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BA2FC7">
        <w:trPr>
          <w:trHeight w:val="3690"/>
        </w:trPr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29DF18E" wp14:editId="1048C25C">
                  <wp:extent cx="2143125" cy="1236418"/>
                  <wp:effectExtent l="0" t="0" r="0" b="190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3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851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511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51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BA2FC7" w:rsidRDefault="00C85116" w:rsidP="00C85116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85116">
        <w:rPr>
          <w:rFonts w:ascii="Times New Roman" w:eastAsiaTheme="minorHAnsi" w:hAnsi="Times New Roman" w:cs="Times New Roman"/>
          <w:b/>
          <w:sz w:val="28"/>
          <w:szCs w:val="28"/>
        </w:rPr>
        <w:t>Μια ξεχωριστή συναυλία με θέμα το Μουσικό Παραμύθι «Στη Σκιά του Κάστρου»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σήμερα στη Δημοτική Φιλαρμονική</w:t>
      </w:r>
    </w:p>
    <w:p w:rsidR="00C85116" w:rsidRDefault="00C85116" w:rsidP="00804DD6">
      <w:pPr>
        <w:spacing w:after="0"/>
        <w:ind w:firstLine="72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04DD6" w:rsidRDefault="00804DD6" w:rsidP="00C8511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ια ξεχωριστή συναυλία </w:t>
      </w:r>
      <w:r w:rsidRP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 θέμ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</w:t>
      </w:r>
      <w:r w:rsidRP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>Μ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υσικό Παραμύθι «</w:t>
      </w:r>
      <w:r w:rsidRPr="00B04E8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η Σκιά του Κάστρ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θα πραγματοποιηθεί στο πλαίσιο των Χ</w:t>
      </w:r>
      <w:r w:rsidRP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ριστουγεννιάτικων εκδηλώσεων του Δήμου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ας, σήμερα Τρίτη 19 Δεκεμβρίου στις 8</w:t>
      </w:r>
      <w:r w:rsidRP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: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P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τίριο</w:t>
      </w:r>
      <w:r w:rsidRP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ημοτικής Φιλαρμονικής, στην οδό Υψηλάντη 17. </w:t>
      </w:r>
    </w:p>
    <w:p w:rsidR="00804DD6" w:rsidRPr="00804DD6" w:rsidRDefault="00804DD6" w:rsidP="00C8511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ακολουθήσουμε τις μελωδικές ζωγραφιές των παιδιών της Δημοτικής μας Φιλαρμονικής και θα γυρίσουμε το χρόνο πίσω ή και μπροστά</w:t>
      </w:r>
      <w:r w:rsidR="00C85116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C03A30" w:rsidRPr="00020BF0" w:rsidRDefault="00CA5790" w:rsidP="00804DD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B9" w:rsidRDefault="00BB3DB9" w:rsidP="005A4651">
      <w:pPr>
        <w:spacing w:after="0" w:line="240" w:lineRule="auto"/>
      </w:pPr>
      <w:r>
        <w:separator/>
      </w:r>
    </w:p>
  </w:endnote>
  <w:endnote w:type="continuationSeparator" w:id="0">
    <w:p w:rsidR="00BB3DB9" w:rsidRDefault="00BB3DB9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BB3DB9">
      <w:fldChar w:fldCharType="begin"/>
    </w:r>
    <w:r w:rsidR="00BB3DB9" w:rsidRPr="00B04E83">
      <w:rPr>
        <w:lang w:val="en-US"/>
      </w:rPr>
      <w:instrText xml:space="preserve"> HYPERLINK "mailto:pressofficelamiacity@gmail.com" </w:instrText>
    </w:r>
    <w:r w:rsidR="00BB3DB9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BB3DB9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B9" w:rsidRDefault="00BB3DB9" w:rsidP="005A4651">
      <w:pPr>
        <w:spacing w:after="0" w:line="240" w:lineRule="auto"/>
      </w:pPr>
      <w:r>
        <w:separator/>
      </w:r>
    </w:p>
  </w:footnote>
  <w:footnote w:type="continuationSeparator" w:id="0">
    <w:p w:rsidR="00BB3DB9" w:rsidRDefault="00BB3DB9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565E7"/>
    <w:rsid w:val="000A4F12"/>
    <w:rsid w:val="000B4C3A"/>
    <w:rsid w:val="000C026B"/>
    <w:rsid w:val="000F2049"/>
    <w:rsid w:val="00124294"/>
    <w:rsid w:val="00156E4A"/>
    <w:rsid w:val="001741B5"/>
    <w:rsid w:val="001841C1"/>
    <w:rsid w:val="00195CE1"/>
    <w:rsid w:val="00231183"/>
    <w:rsid w:val="00272209"/>
    <w:rsid w:val="0028094A"/>
    <w:rsid w:val="002B5E7F"/>
    <w:rsid w:val="002E6B49"/>
    <w:rsid w:val="00320172"/>
    <w:rsid w:val="00327167"/>
    <w:rsid w:val="00343D27"/>
    <w:rsid w:val="0034468B"/>
    <w:rsid w:val="00380097"/>
    <w:rsid w:val="00390ACF"/>
    <w:rsid w:val="003B074A"/>
    <w:rsid w:val="003B3E57"/>
    <w:rsid w:val="003C351F"/>
    <w:rsid w:val="003F2453"/>
    <w:rsid w:val="003F4BDC"/>
    <w:rsid w:val="004003EA"/>
    <w:rsid w:val="00415FD2"/>
    <w:rsid w:val="00436738"/>
    <w:rsid w:val="00442B29"/>
    <w:rsid w:val="0045546E"/>
    <w:rsid w:val="00465ECE"/>
    <w:rsid w:val="00470E77"/>
    <w:rsid w:val="004806A5"/>
    <w:rsid w:val="00487904"/>
    <w:rsid w:val="00496860"/>
    <w:rsid w:val="004E4CDE"/>
    <w:rsid w:val="00514345"/>
    <w:rsid w:val="00526A5A"/>
    <w:rsid w:val="0059236D"/>
    <w:rsid w:val="005A4651"/>
    <w:rsid w:val="005C27F9"/>
    <w:rsid w:val="00621332"/>
    <w:rsid w:val="00652CE8"/>
    <w:rsid w:val="0067156B"/>
    <w:rsid w:val="00682CD9"/>
    <w:rsid w:val="006C36E7"/>
    <w:rsid w:val="006D1206"/>
    <w:rsid w:val="006D70A6"/>
    <w:rsid w:val="006E2428"/>
    <w:rsid w:val="006E646C"/>
    <w:rsid w:val="00754B6F"/>
    <w:rsid w:val="00755ADC"/>
    <w:rsid w:val="00793025"/>
    <w:rsid w:val="00797397"/>
    <w:rsid w:val="007B0215"/>
    <w:rsid w:val="007E3598"/>
    <w:rsid w:val="007F03D8"/>
    <w:rsid w:val="00804DD6"/>
    <w:rsid w:val="008067C0"/>
    <w:rsid w:val="00811492"/>
    <w:rsid w:val="008217A3"/>
    <w:rsid w:val="00845095"/>
    <w:rsid w:val="00846078"/>
    <w:rsid w:val="00854755"/>
    <w:rsid w:val="0088743C"/>
    <w:rsid w:val="008B62EA"/>
    <w:rsid w:val="008C7652"/>
    <w:rsid w:val="008D5AE2"/>
    <w:rsid w:val="00926FB5"/>
    <w:rsid w:val="00927BDA"/>
    <w:rsid w:val="009311D3"/>
    <w:rsid w:val="009356E4"/>
    <w:rsid w:val="009A79CE"/>
    <w:rsid w:val="009B0449"/>
    <w:rsid w:val="009C4517"/>
    <w:rsid w:val="009D77DB"/>
    <w:rsid w:val="009D7E04"/>
    <w:rsid w:val="009F3DF0"/>
    <w:rsid w:val="00A57078"/>
    <w:rsid w:val="00AA6ECF"/>
    <w:rsid w:val="00AC5A23"/>
    <w:rsid w:val="00B032EC"/>
    <w:rsid w:val="00B04E83"/>
    <w:rsid w:val="00B1067A"/>
    <w:rsid w:val="00B5631C"/>
    <w:rsid w:val="00BA2FC7"/>
    <w:rsid w:val="00BB3DB9"/>
    <w:rsid w:val="00BD223A"/>
    <w:rsid w:val="00C03A30"/>
    <w:rsid w:val="00C66071"/>
    <w:rsid w:val="00C84311"/>
    <w:rsid w:val="00C85116"/>
    <w:rsid w:val="00CA5790"/>
    <w:rsid w:val="00CD0044"/>
    <w:rsid w:val="00CD1DC5"/>
    <w:rsid w:val="00CD350A"/>
    <w:rsid w:val="00D20EB4"/>
    <w:rsid w:val="00D40D66"/>
    <w:rsid w:val="00DE20B7"/>
    <w:rsid w:val="00DE6E18"/>
    <w:rsid w:val="00E17562"/>
    <w:rsid w:val="00E35E5E"/>
    <w:rsid w:val="00E51D5A"/>
    <w:rsid w:val="00E7224C"/>
    <w:rsid w:val="00EA6359"/>
    <w:rsid w:val="00ED5A88"/>
    <w:rsid w:val="00EE174E"/>
    <w:rsid w:val="00F00470"/>
    <w:rsid w:val="00F07EFA"/>
    <w:rsid w:val="00F10536"/>
    <w:rsid w:val="00F22C39"/>
    <w:rsid w:val="00F440B6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14D3-918E-4103-9540-FBAF5271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2-19T12:00:00Z</cp:lastPrinted>
  <dcterms:created xsi:type="dcterms:W3CDTF">2017-11-08T12:24:00Z</dcterms:created>
  <dcterms:modified xsi:type="dcterms:W3CDTF">2017-12-19T12:07:00Z</dcterms:modified>
</cp:coreProperties>
</file>